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1D" w:rsidRPr="0021161D" w:rsidRDefault="0021161D" w:rsidP="00211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1D" w:rsidRPr="0021161D" w:rsidRDefault="0021161D" w:rsidP="002116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2450" cy="685800"/>
            <wp:effectExtent l="0" t="0" r="0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61D" w:rsidRPr="00240AB2" w:rsidRDefault="0021161D" w:rsidP="0021161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  <w:r w:rsidRPr="00240AB2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Г</w:t>
      </w:r>
      <w:r w:rsidRPr="00240AB2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>ЛАВА МУНИЦИПАЛЬНОГО ОБРАЗОВАНИЯ</w:t>
      </w:r>
    </w:p>
    <w:p w:rsidR="0021161D" w:rsidRPr="00240AB2" w:rsidRDefault="0021161D" w:rsidP="0021161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  <w:r w:rsidRPr="00240AB2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>«КАМЕНСКИЙ ГОРОДСКОЙ ОКРУГ»</w:t>
      </w:r>
    </w:p>
    <w:p w:rsidR="0021161D" w:rsidRPr="00240AB2" w:rsidRDefault="0021161D" w:rsidP="0021161D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color w:val="000000"/>
          <w:spacing w:val="100"/>
          <w:sz w:val="28"/>
          <w:szCs w:val="28"/>
          <w:lang w:eastAsia="ru-RU"/>
        </w:rPr>
      </w:pPr>
      <w:r w:rsidRPr="00240AB2">
        <w:rPr>
          <w:rFonts w:ascii="Liberation Serif" w:eastAsia="Times New Roman" w:hAnsi="Liberation Serif" w:cs="Times New Roman"/>
          <w:b/>
          <w:bCs/>
          <w:color w:val="000000"/>
          <w:spacing w:val="100"/>
          <w:sz w:val="28"/>
          <w:szCs w:val="28"/>
          <w:lang w:eastAsia="ru-RU"/>
        </w:rPr>
        <w:t>ПОСТАНОВЛЕНИЕ</w:t>
      </w:r>
    </w:p>
    <w:p w:rsidR="002321C5" w:rsidRPr="00237AAA" w:rsidRDefault="002321C5" w:rsidP="002321C5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A03D8" w:rsidRPr="000F5429" w:rsidRDefault="000F5429" w:rsidP="006A03D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18.08.2023</w:t>
      </w:r>
      <w:r w:rsidR="006A03D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6A03D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6A03D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6A03D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6A03D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6A03D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672A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D91EB8" w:rsidRPr="00B9104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00A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</w:t>
      </w:r>
      <w:bookmarkStart w:id="0" w:name="_GoBack"/>
      <w:bookmarkEnd w:id="0"/>
      <w:r w:rsidR="00B00A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21161D" w:rsidRPr="00B9104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</w:t>
      </w:r>
      <w:r w:rsidR="002321C5" w:rsidRPr="00237A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1584</w:t>
      </w:r>
    </w:p>
    <w:p w:rsidR="0021161D" w:rsidRPr="00240AB2" w:rsidRDefault="00B91044" w:rsidP="006A03D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.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юш</w:t>
      </w:r>
      <w:proofErr w:type="spellEnd"/>
    </w:p>
    <w:p w:rsidR="0021161D" w:rsidRDefault="0021161D" w:rsidP="0021161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4B7830" w:rsidRPr="00DC3F18" w:rsidRDefault="00B56766" w:rsidP="004B783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B56766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О приеме заявок для проведения муниципального конкурсного отбора инициативных проектов на территории Каменск</w:t>
      </w:r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ого</w:t>
      </w:r>
      <w:r w:rsidRPr="00B56766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городского округа на 2024 год</w:t>
      </w:r>
    </w:p>
    <w:p w:rsidR="0021161D" w:rsidRPr="00DC3F18" w:rsidRDefault="0021161D" w:rsidP="0004376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21161D" w:rsidRPr="00DC3F18" w:rsidRDefault="0021161D" w:rsidP="0021161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4B7830" w:rsidRPr="004B7830" w:rsidRDefault="00B56766" w:rsidP="004B7830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B567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о статьями 74, 86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государственной программой Свердловской области «Совершенствование социально-экономической политики на территории Свердловской области до 2027 года», утвержденной постановлением Правительства Свердловской области от 25.12.2014 № 1209-ПП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ствуясь П</w:t>
      </w:r>
      <w:r w:rsidRPr="00B567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новлением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 Каменского г</w:t>
      </w:r>
      <w:r w:rsidRPr="00B567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одского округа 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Pr="00B5676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2</w:t>
      </w:r>
      <w:r w:rsidRPr="00B567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2022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747</w:t>
      </w:r>
      <w:r w:rsidRPr="00B567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Об утверждении</w:t>
      </w:r>
      <w:proofErr w:type="gramEnd"/>
      <w:r w:rsidRPr="00B567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рядка проведения конкурсного отбора инициативных проектов, выдвигаемых для получения финансовой поддержки за счет межбюджетных трансфертов из бюджета Свердловской области и состава конкурсной комиссии на территории Каменского городского округа»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тавом Каменского </w:t>
      </w:r>
      <w:r w:rsidRPr="00B56766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</w:t>
      </w:r>
    </w:p>
    <w:p w:rsidR="004B7830" w:rsidRPr="00B91044" w:rsidRDefault="004B7830" w:rsidP="004B78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9104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:rsidR="00B56766" w:rsidRDefault="00B56766" w:rsidP="00B56766">
      <w:pPr>
        <w:pStyle w:val="ac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Объявить прием заявок для проведения муниципального конкурсного отбора инициативных проектов на территории Каменского городского округа на 2024 год (далее – конкурсный отбор).</w:t>
      </w:r>
    </w:p>
    <w:p w:rsidR="00B56766" w:rsidRDefault="00B56766" w:rsidP="00B56766">
      <w:pPr>
        <w:pStyle w:val="ac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Установить:</w:t>
      </w:r>
    </w:p>
    <w:p w:rsidR="00B56766" w:rsidRDefault="00B56766" w:rsidP="00B56766">
      <w:pPr>
        <w:pStyle w:val="ac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срок приема заявок на внесение инициативных проектов для участия в конкурсном отборе: с 21 августа 2023 года по 11 сентября 2023 года включительно;</w:t>
      </w:r>
    </w:p>
    <w:p w:rsidR="00B56766" w:rsidRDefault="00B56766" w:rsidP="00B56766">
      <w:pPr>
        <w:pStyle w:val="ac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место приема заявок на внесение инициативных проектов для участия в конкурсном отборе: Администрация Каменского городского округа: </w:t>
      </w:r>
      <w:r w:rsidRPr="00B56766">
        <w:rPr>
          <w:rFonts w:ascii="Liberation Serif" w:hAnsi="Liberation Serif" w:cs="Liberation Serif"/>
          <w:sz w:val="28"/>
          <w:szCs w:val="28"/>
        </w:rPr>
        <w:t xml:space="preserve">с понедельника по четверг с 9.00 до 17.00, в пятницу с 9.00 до 16.00, перерыв с 12.30 до 13.18 по адресу: </w:t>
      </w:r>
      <w:proofErr w:type="spellStart"/>
      <w:r w:rsidRPr="00B56766">
        <w:rPr>
          <w:rFonts w:ascii="Liberation Serif" w:hAnsi="Liberation Serif" w:cs="Liberation Serif"/>
          <w:sz w:val="28"/>
          <w:szCs w:val="28"/>
        </w:rPr>
        <w:t>г</w:t>
      </w:r>
      <w:proofErr w:type="gramStart"/>
      <w:r w:rsidRPr="00B56766">
        <w:rPr>
          <w:rFonts w:ascii="Liberation Serif" w:hAnsi="Liberation Serif" w:cs="Liberation Serif"/>
          <w:sz w:val="28"/>
          <w:szCs w:val="28"/>
        </w:rPr>
        <w:t>.К</w:t>
      </w:r>
      <w:proofErr w:type="gramEnd"/>
      <w:r w:rsidRPr="00B56766">
        <w:rPr>
          <w:rFonts w:ascii="Liberation Serif" w:hAnsi="Liberation Serif" w:cs="Liberation Serif"/>
          <w:sz w:val="28"/>
          <w:szCs w:val="28"/>
        </w:rPr>
        <w:t>аменск</w:t>
      </w:r>
      <w:proofErr w:type="spellEnd"/>
      <w:r w:rsidRPr="00B56766">
        <w:rPr>
          <w:rFonts w:ascii="Liberation Serif" w:hAnsi="Liberation Serif" w:cs="Liberation Serif"/>
          <w:sz w:val="28"/>
          <w:szCs w:val="28"/>
        </w:rPr>
        <w:t xml:space="preserve">-Уральский, </w:t>
      </w:r>
      <w:proofErr w:type="spellStart"/>
      <w:r w:rsidRPr="00B56766">
        <w:rPr>
          <w:rFonts w:ascii="Liberation Serif" w:hAnsi="Liberation Serif" w:cs="Liberation Serif"/>
          <w:sz w:val="28"/>
          <w:szCs w:val="28"/>
        </w:rPr>
        <w:t>пр.Победы</w:t>
      </w:r>
      <w:proofErr w:type="spellEnd"/>
      <w:r w:rsidRPr="00B56766">
        <w:rPr>
          <w:rFonts w:ascii="Liberation Serif" w:hAnsi="Liberation Serif" w:cs="Liberation Serif"/>
          <w:sz w:val="28"/>
          <w:szCs w:val="28"/>
        </w:rPr>
        <w:t>, 38а, кабинет 32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B56766">
        <w:rPr>
          <w:rFonts w:ascii="Liberation Serif" w:hAnsi="Liberation Serif" w:cs="Liberation Serif"/>
          <w:sz w:val="28"/>
          <w:szCs w:val="28"/>
        </w:rPr>
        <w:t xml:space="preserve">  тел. +7 (3439) 370-878.</w:t>
      </w:r>
    </w:p>
    <w:p w:rsidR="004B7830" w:rsidRPr="004B7830" w:rsidRDefault="004B7830" w:rsidP="004B7830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7830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2. Опубликовать настоящее постановление в газете «Пламя» и разместить на официальном сайте </w:t>
      </w:r>
      <w:r w:rsidR="0041120A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Pr="004B7830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иципального образования «Каменский городской округ».</w:t>
      </w:r>
    </w:p>
    <w:p w:rsidR="004B7830" w:rsidRDefault="004B7830" w:rsidP="004B7830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B78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</w:t>
      </w:r>
      <w:proofErr w:type="gramStart"/>
      <w:r w:rsidRPr="004B7830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Pr="004B78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постановления возложить на </w:t>
      </w:r>
      <w:r w:rsidR="0041120A">
        <w:rPr>
          <w:rFonts w:ascii="Liberation Serif" w:eastAsia="Times New Roman" w:hAnsi="Liberation Serif" w:cs="Times New Roman"/>
          <w:sz w:val="28"/>
          <w:szCs w:val="28"/>
          <w:lang w:eastAsia="ru-RU"/>
        </w:rPr>
        <w:t>з</w:t>
      </w:r>
      <w:r w:rsidRPr="004B78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местителя  Главы Администрации п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кономике и финансам </w:t>
      </w:r>
      <w:r w:rsidRPr="004B7830">
        <w:rPr>
          <w:rFonts w:ascii="Liberation Serif" w:eastAsia="Times New Roman" w:hAnsi="Liberation Serif" w:cs="Times New Roman"/>
          <w:sz w:val="28"/>
          <w:szCs w:val="28"/>
          <w:lang w:eastAsia="ru-RU"/>
        </w:rPr>
        <w:t>А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 w:rsidRPr="004B78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ошкарова</w:t>
      </w:r>
      <w:proofErr w:type="spellEnd"/>
      <w:r w:rsidRPr="004B783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B7830" w:rsidRDefault="004B7830" w:rsidP="00900ED7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1161D" w:rsidRPr="00B91044" w:rsidRDefault="0021161D" w:rsidP="0021161D">
      <w:pPr>
        <w:shd w:val="clear" w:color="auto" w:fill="FFFFFF"/>
        <w:spacing w:after="0" w:line="240" w:lineRule="auto"/>
        <w:ind w:left="-142" w:right="-285" w:firstLine="426"/>
        <w:jc w:val="center"/>
        <w:rPr>
          <w:rFonts w:ascii="Liberation Serif" w:eastAsia="Times New Roman" w:hAnsi="Liberation Serif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1161D" w:rsidRDefault="0021161D" w:rsidP="0021161D">
      <w:pPr>
        <w:shd w:val="clear" w:color="auto" w:fill="FFFFFF"/>
        <w:spacing w:after="0" w:line="240" w:lineRule="auto"/>
        <w:ind w:right="-285"/>
        <w:jc w:val="center"/>
        <w:rPr>
          <w:rFonts w:ascii="Liberation Serif" w:eastAsia="Times New Roman" w:hAnsi="Liberation Serif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201DA" w:rsidRDefault="003201DA" w:rsidP="0021161D">
      <w:pPr>
        <w:shd w:val="clear" w:color="auto" w:fill="FFFFFF"/>
        <w:spacing w:after="0" w:line="240" w:lineRule="auto"/>
        <w:ind w:right="-285"/>
        <w:jc w:val="center"/>
        <w:rPr>
          <w:rFonts w:ascii="Liberation Serif" w:eastAsia="Times New Roman" w:hAnsi="Liberation Serif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1161D" w:rsidRDefault="0021161D" w:rsidP="0021161D">
      <w:pPr>
        <w:shd w:val="clear" w:color="auto" w:fill="FFFFFF"/>
        <w:tabs>
          <w:tab w:val="left" w:pos="0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9104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 городского округа</w:t>
      </w:r>
      <w:r w:rsidR="00240AB2" w:rsidRPr="00B91044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40AB2" w:rsidRPr="00B91044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40AB2" w:rsidRPr="00B91044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40AB2" w:rsidRPr="00B91044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40AB2" w:rsidRPr="00B91044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40AB2" w:rsidRPr="00B91044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BD41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 w:rsidRPr="00B91044">
        <w:rPr>
          <w:rFonts w:ascii="Liberation Serif" w:eastAsia="Times New Roman" w:hAnsi="Liberation Serif" w:cs="Times New Roman"/>
          <w:sz w:val="28"/>
          <w:szCs w:val="28"/>
          <w:lang w:eastAsia="ru-RU"/>
        </w:rPr>
        <w:t>С.</w:t>
      </w:r>
      <w:r w:rsidR="00BD41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9104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. Белоусов </w:t>
      </w:r>
    </w:p>
    <w:p w:rsidR="004B7830" w:rsidRDefault="004B7830" w:rsidP="0021161D">
      <w:pPr>
        <w:shd w:val="clear" w:color="auto" w:fill="FFFFFF"/>
        <w:tabs>
          <w:tab w:val="left" w:pos="0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B7830" w:rsidRDefault="004B7830" w:rsidP="0021161D">
      <w:pPr>
        <w:shd w:val="clear" w:color="auto" w:fill="FFFFFF"/>
        <w:tabs>
          <w:tab w:val="left" w:pos="0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B7830" w:rsidRDefault="004B7830" w:rsidP="0021161D">
      <w:pPr>
        <w:shd w:val="clear" w:color="auto" w:fill="FFFFFF"/>
        <w:tabs>
          <w:tab w:val="left" w:pos="0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B7830" w:rsidRDefault="004B7830" w:rsidP="0021161D">
      <w:pPr>
        <w:shd w:val="clear" w:color="auto" w:fill="FFFFFF"/>
        <w:tabs>
          <w:tab w:val="left" w:pos="0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4B7830" w:rsidSect="005C13B6">
      <w:headerReference w:type="default" r:id="rId10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3D7" w:rsidRDefault="002043D7" w:rsidP="008F14C4">
      <w:pPr>
        <w:spacing w:after="0" w:line="240" w:lineRule="auto"/>
      </w:pPr>
      <w:r>
        <w:separator/>
      </w:r>
    </w:p>
  </w:endnote>
  <w:endnote w:type="continuationSeparator" w:id="0">
    <w:p w:rsidR="002043D7" w:rsidRDefault="002043D7" w:rsidP="008F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3D7" w:rsidRDefault="002043D7" w:rsidP="008F14C4">
      <w:pPr>
        <w:spacing w:after="0" w:line="240" w:lineRule="auto"/>
      </w:pPr>
      <w:r>
        <w:separator/>
      </w:r>
    </w:p>
  </w:footnote>
  <w:footnote w:type="continuationSeparator" w:id="0">
    <w:p w:rsidR="002043D7" w:rsidRDefault="002043D7" w:rsidP="008F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117866"/>
      <w:docPartObj>
        <w:docPartGallery w:val="Page Numbers (Top of Page)"/>
        <w:docPartUnique/>
      </w:docPartObj>
    </w:sdtPr>
    <w:sdtEndPr/>
    <w:sdtContent>
      <w:p w:rsidR="005C13B6" w:rsidRDefault="005C13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429">
          <w:rPr>
            <w:noProof/>
          </w:rPr>
          <w:t>3</w:t>
        </w:r>
        <w:r>
          <w:fldChar w:fldCharType="end"/>
        </w:r>
      </w:p>
    </w:sdtContent>
  </w:sdt>
  <w:p w:rsidR="008F14C4" w:rsidRDefault="008F14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065EF"/>
    <w:multiLevelType w:val="hybridMultilevel"/>
    <w:tmpl w:val="788C13F6"/>
    <w:lvl w:ilvl="0" w:tplc="9E7A2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5079A5"/>
    <w:multiLevelType w:val="hybridMultilevel"/>
    <w:tmpl w:val="1CAC77F6"/>
    <w:lvl w:ilvl="0" w:tplc="9E7A2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6C"/>
    <w:rsid w:val="00043769"/>
    <w:rsid w:val="000A678F"/>
    <w:rsid w:val="000A77F9"/>
    <w:rsid w:val="000C339C"/>
    <w:rsid w:val="000F5429"/>
    <w:rsid w:val="001143D3"/>
    <w:rsid w:val="00123394"/>
    <w:rsid w:val="001706A5"/>
    <w:rsid w:val="00175261"/>
    <w:rsid w:val="001B48EC"/>
    <w:rsid w:val="001E3FD9"/>
    <w:rsid w:val="002043D7"/>
    <w:rsid w:val="0021161D"/>
    <w:rsid w:val="002321C5"/>
    <w:rsid w:val="00237AAA"/>
    <w:rsid w:val="00240AB2"/>
    <w:rsid w:val="00247432"/>
    <w:rsid w:val="002720E1"/>
    <w:rsid w:val="002C18B0"/>
    <w:rsid w:val="002E1179"/>
    <w:rsid w:val="002F3E34"/>
    <w:rsid w:val="003128A4"/>
    <w:rsid w:val="003201DA"/>
    <w:rsid w:val="0034161F"/>
    <w:rsid w:val="00357127"/>
    <w:rsid w:val="00361771"/>
    <w:rsid w:val="00395C8F"/>
    <w:rsid w:val="0041120A"/>
    <w:rsid w:val="00453A70"/>
    <w:rsid w:val="00477BF8"/>
    <w:rsid w:val="00481708"/>
    <w:rsid w:val="00490C58"/>
    <w:rsid w:val="004B7830"/>
    <w:rsid w:val="004F4F7F"/>
    <w:rsid w:val="00530278"/>
    <w:rsid w:val="00543614"/>
    <w:rsid w:val="00551484"/>
    <w:rsid w:val="0059646C"/>
    <w:rsid w:val="005B3C10"/>
    <w:rsid w:val="005B41F0"/>
    <w:rsid w:val="005C13B6"/>
    <w:rsid w:val="005F060B"/>
    <w:rsid w:val="00672ABA"/>
    <w:rsid w:val="006A03D8"/>
    <w:rsid w:val="006C7FD9"/>
    <w:rsid w:val="00766825"/>
    <w:rsid w:val="00783A16"/>
    <w:rsid w:val="007C4B5F"/>
    <w:rsid w:val="007E1CDF"/>
    <w:rsid w:val="008118F1"/>
    <w:rsid w:val="00815693"/>
    <w:rsid w:val="008936CA"/>
    <w:rsid w:val="00897840"/>
    <w:rsid w:val="008B6798"/>
    <w:rsid w:val="008D2CC4"/>
    <w:rsid w:val="008D39E1"/>
    <w:rsid w:val="008E68A4"/>
    <w:rsid w:val="008F14C4"/>
    <w:rsid w:val="00900ED7"/>
    <w:rsid w:val="00920375"/>
    <w:rsid w:val="009603C1"/>
    <w:rsid w:val="009A3829"/>
    <w:rsid w:val="009D0558"/>
    <w:rsid w:val="009D4CE1"/>
    <w:rsid w:val="009F6FC3"/>
    <w:rsid w:val="00A00273"/>
    <w:rsid w:val="00A42713"/>
    <w:rsid w:val="00A65C4F"/>
    <w:rsid w:val="00A703C6"/>
    <w:rsid w:val="00A80E27"/>
    <w:rsid w:val="00A8180E"/>
    <w:rsid w:val="00A929DE"/>
    <w:rsid w:val="00AB79C6"/>
    <w:rsid w:val="00AD67C9"/>
    <w:rsid w:val="00AE0F53"/>
    <w:rsid w:val="00B00AEC"/>
    <w:rsid w:val="00B02E0E"/>
    <w:rsid w:val="00B23A74"/>
    <w:rsid w:val="00B3518C"/>
    <w:rsid w:val="00B56766"/>
    <w:rsid w:val="00B91044"/>
    <w:rsid w:val="00BB75E0"/>
    <w:rsid w:val="00BC5063"/>
    <w:rsid w:val="00BD4120"/>
    <w:rsid w:val="00BE07A1"/>
    <w:rsid w:val="00BF686A"/>
    <w:rsid w:val="00C0749D"/>
    <w:rsid w:val="00C14F27"/>
    <w:rsid w:val="00C470B8"/>
    <w:rsid w:val="00C56733"/>
    <w:rsid w:val="00CC460C"/>
    <w:rsid w:val="00CF4AFE"/>
    <w:rsid w:val="00D74F35"/>
    <w:rsid w:val="00D91EB8"/>
    <w:rsid w:val="00DB5A1A"/>
    <w:rsid w:val="00DC3F18"/>
    <w:rsid w:val="00DE4856"/>
    <w:rsid w:val="00E27C13"/>
    <w:rsid w:val="00E3133A"/>
    <w:rsid w:val="00E34EAB"/>
    <w:rsid w:val="00E46140"/>
    <w:rsid w:val="00E469F5"/>
    <w:rsid w:val="00E96E3B"/>
    <w:rsid w:val="00F168CA"/>
    <w:rsid w:val="00F91BFB"/>
    <w:rsid w:val="00FC044B"/>
    <w:rsid w:val="00FD0685"/>
    <w:rsid w:val="00FD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61D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9D05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F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4C4"/>
  </w:style>
  <w:style w:type="paragraph" w:styleId="a8">
    <w:name w:val="footer"/>
    <w:basedOn w:val="a"/>
    <w:link w:val="a9"/>
    <w:uiPriority w:val="99"/>
    <w:unhideWhenUsed/>
    <w:rsid w:val="008F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4C4"/>
  </w:style>
  <w:style w:type="table" w:styleId="aa">
    <w:name w:val="Table Grid"/>
    <w:basedOn w:val="a1"/>
    <w:uiPriority w:val="59"/>
    <w:rsid w:val="009F6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9F6F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F6F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9F6FC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c">
    <w:name w:val="No Spacing"/>
    <w:uiPriority w:val="1"/>
    <w:qFormat/>
    <w:rsid w:val="00B56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61D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9D05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F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4C4"/>
  </w:style>
  <w:style w:type="paragraph" w:styleId="a8">
    <w:name w:val="footer"/>
    <w:basedOn w:val="a"/>
    <w:link w:val="a9"/>
    <w:uiPriority w:val="99"/>
    <w:unhideWhenUsed/>
    <w:rsid w:val="008F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4C4"/>
  </w:style>
  <w:style w:type="table" w:styleId="aa">
    <w:name w:val="Table Grid"/>
    <w:basedOn w:val="a1"/>
    <w:uiPriority w:val="59"/>
    <w:rsid w:val="009F6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9F6F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F6F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9F6FC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c">
    <w:name w:val="No Spacing"/>
    <w:uiPriority w:val="1"/>
    <w:qFormat/>
    <w:rsid w:val="00B56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1DF9-3F5F-4060-9D7C-0533CEC7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3</cp:revision>
  <cp:lastPrinted>2023-08-18T09:41:00Z</cp:lastPrinted>
  <dcterms:created xsi:type="dcterms:W3CDTF">2023-08-17T04:43:00Z</dcterms:created>
  <dcterms:modified xsi:type="dcterms:W3CDTF">2023-08-18T09:41:00Z</dcterms:modified>
</cp:coreProperties>
</file>